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05" w:type="dxa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5"/>
        <w:gridCol w:w="1777"/>
        <w:gridCol w:w="1134"/>
        <w:gridCol w:w="992"/>
        <w:gridCol w:w="285"/>
        <w:gridCol w:w="3689"/>
        <w:gridCol w:w="273"/>
      </w:tblGrid>
      <w:tr w:rsidR="0019366A" w:rsidRPr="00780B3C" w14:paraId="4FA99EB3" w14:textId="3849DBC8" w:rsidTr="00FF5F76">
        <w:trPr>
          <w:trHeight w:val="283"/>
        </w:trPr>
        <w:tc>
          <w:tcPr>
            <w:tcW w:w="4532" w:type="dxa"/>
            <w:gridSpan w:val="3"/>
            <w:vMerge w:val="restart"/>
            <w:tcBorders>
              <w:top w:val="single" w:sz="4" w:space="0" w:color="auto"/>
            </w:tcBorders>
          </w:tcPr>
          <w:p w14:paraId="1F629C02" w14:textId="0AAC8E0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8D2432C" wp14:editId="32F6256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5405</wp:posOffset>
                  </wp:positionV>
                  <wp:extent cx="738660" cy="695325"/>
                  <wp:effectExtent l="0" t="0" r="444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507AE74" w14:textId="2E676495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2BC54AF" w14:textId="3475C9DC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top w:val="single" w:sz="4" w:space="0" w:color="auto"/>
              <w:right w:val="nil"/>
            </w:tcBorders>
            <w:vAlign w:val="center"/>
          </w:tcPr>
          <w:p w14:paraId="7E098E6B" w14:textId="63464DD0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ahun}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814BC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4D05AC7" w14:textId="2C72610F" w:rsidTr="00FF5F76">
        <w:trPr>
          <w:trHeight w:val="283"/>
        </w:trPr>
        <w:tc>
          <w:tcPr>
            <w:tcW w:w="4532" w:type="dxa"/>
            <w:gridSpan w:val="3"/>
            <w:vMerge/>
          </w:tcPr>
          <w:p w14:paraId="02243DC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362A4CE" w14:textId="03AB70B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85" w:type="dxa"/>
          </w:tcPr>
          <w:p w14:paraId="3A593E71" w14:textId="25CDCDB2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right w:val="nil"/>
            </w:tcBorders>
          </w:tcPr>
          <w:p w14:paraId="0CBD4A19" w14:textId="2570B093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kodeRekening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517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3E1B95" w14:textId="5C6B8BBC" w:rsidTr="00FF5F76">
        <w:trPr>
          <w:trHeight w:val="283"/>
        </w:trPr>
        <w:tc>
          <w:tcPr>
            <w:tcW w:w="4532" w:type="dxa"/>
            <w:gridSpan w:val="3"/>
            <w:vMerge/>
          </w:tcPr>
          <w:p w14:paraId="17F4B41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1ACF2A1" w14:textId="24CDC89F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85" w:type="dxa"/>
          </w:tcPr>
          <w:p w14:paraId="02E4C709" w14:textId="6358F82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right w:val="nil"/>
            </w:tcBorders>
          </w:tcPr>
          <w:p w14:paraId="1DB44EC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9C2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3801B49" w14:textId="1A99E816" w:rsidTr="00CA308B">
        <w:trPr>
          <w:trHeight w:val="340"/>
        </w:trPr>
        <w:tc>
          <w:tcPr>
            <w:tcW w:w="10632" w:type="dxa"/>
            <w:gridSpan w:val="7"/>
            <w:tcBorders>
              <w:right w:val="nil"/>
            </w:tcBorders>
            <w:vAlign w:val="bottom"/>
          </w:tcPr>
          <w:p w14:paraId="173CD33A" w14:textId="35F63ACA" w:rsidR="0019366A" w:rsidRPr="00780B3C" w:rsidRDefault="0019366A" w:rsidP="0012330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UITANSI PEMBAYARAN / BUKTI PEMBAY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945AC" w14:textId="77777777" w:rsidR="0019366A" w:rsidRPr="00780B3C" w:rsidRDefault="0019366A" w:rsidP="0019366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</w:p>
        </w:tc>
      </w:tr>
      <w:tr w:rsidR="0019366A" w:rsidRPr="00780B3C" w14:paraId="3C7257C1" w14:textId="4C927F42" w:rsidTr="00CA308B">
        <w:trPr>
          <w:trHeight w:val="340"/>
        </w:trPr>
        <w:tc>
          <w:tcPr>
            <w:tcW w:w="2410" w:type="dxa"/>
          </w:tcPr>
          <w:p w14:paraId="7D1AD6D5" w14:textId="417789EA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345" w:type="dxa"/>
          </w:tcPr>
          <w:p w14:paraId="09B09FEB" w14:textId="0BB87C6E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right w:val="nil"/>
            </w:tcBorders>
          </w:tcPr>
          <w:p w14:paraId="4275CE26" w14:textId="1C0E28B5" w:rsidR="0019366A" w:rsidRPr="00780B3C" w:rsidRDefault="0056391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  <w:r>
              <w:rPr>
                <w:rFonts w:ascii="Arial" w:hAnsi="Arial" w:cs="Arial"/>
                <w:sz w:val="22"/>
                <w:szCs w:val="22"/>
              </w:rPr>
              <w:t xml:space="preserve"> {indukUnitKerj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DC19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6C8B607" w14:textId="27F482ED" w:rsidTr="00CA308B">
        <w:trPr>
          <w:trHeight w:val="340"/>
        </w:trPr>
        <w:tc>
          <w:tcPr>
            <w:tcW w:w="2410" w:type="dxa"/>
          </w:tcPr>
          <w:p w14:paraId="769A36EE" w14:textId="5DDC0D69" w:rsidR="0019366A" w:rsidRPr="00780B3C" w:rsidRDefault="0019366A" w:rsidP="00AA0B6D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345" w:type="dxa"/>
          </w:tcPr>
          <w:p w14:paraId="153A36D5" w14:textId="3F8A458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bottom w:val="single" w:sz="4" w:space="0" w:color="auto"/>
              <w:right w:val="nil"/>
            </w:tcBorders>
          </w:tcPr>
          <w:p w14:paraId="1C2A1DDF" w14:textId="598609E0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8F6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8919FC8" w14:textId="1CF0C573" w:rsidTr="00CA308B">
        <w:trPr>
          <w:trHeight w:val="340"/>
        </w:trPr>
        <w:tc>
          <w:tcPr>
            <w:tcW w:w="2410" w:type="dxa"/>
          </w:tcPr>
          <w:p w14:paraId="005BD12A" w14:textId="04E40C60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5D73F180" w14:textId="369B17E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99B" w14:textId="7AB74A77" w:rsidR="0019366A" w:rsidRPr="0019366A" w:rsidRDefault="0019366A" w:rsidP="0019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{terbilang}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8F2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3FE5279" w14:textId="1695BD55" w:rsidTr="00FF5F76">
        <w:trPr>
          <w:trHeight w:val="1053"/>
        </w:trPr>
        <w:tc>
          <w:tcPr>
            <w:tcW w:w="2410" w:type="dxa"/>
          </w:tcPr>
          <w:p w14:paraId="73713814" w14:textId="3A2237C2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 xml:space="preserve">Buat Pembayaran    </w:t>
            </w:r>
          </w:p>
        </w:tc>
        <w:tc>
          <w:tcPr>
            <w:tcW w:w="345" w:type="dxa"/>
          </w:tcPr>
          <w:p w14:paraId="59814A5B" w14:textId="76F0BF0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right w:val="nil"/>
            </w:tcBorders>
          </w:tcPr>
          <w:p w14:paraId="202AC618" w14:textId="5D30AB48" w:rsidR="0019366A" w:rsidRPr="0019366A" w:rsidRDefault="0019366A" w:rsidP="00FF5F76">
            <w:pPr>
              <w:rPr>
                <w:rFonts w:ascii="Arial" w:hAnsi="Arial" w:cs="Arial"/>
                <w:sz w:val="22"/>
                <w:szCs w:val="22"/>
              </w:rPr>
            </w:pPr>
            <w:r w:rsidRPr="0019366A">
              <w:rPr>
                <w:rFonts w:ascii="Arial" w:hAnsi="Arial" w:cs="Arial"/>
                <w:sz w:val="22"/>
                <w:szCs w:val="22"/>
              </w:rPr>
              <w:t>Belanja {jenisPerjalanan} dalam rangka {untuk} ke {tempatSpd1} {tempatSpd2} {tempatSpd3}, sub kegiatan {subKegiatan}</w:t>
            </w:r>
            <w:r w:rsidR="00B77476">
              <w:rPr>
                <w:rFonts w:ascii="Arial" w:hAnsi="Arial" w:cs="Arial"/>
                <w:sz w:val="22"/>
                <w:szCs w:val="22"/>
              </w:rPr>
              <w:t xml:space="preserve"> {kalimat1}</w:t>
            </w:r>
            <w:r w:rsidRPr="0019366A">
              <w:rPr>
                <w:rFonts w:ascii="Arial" w:hAnsi="Arial" w:cs="Arial"/>
                <w:sz w:val="22"/>
                <w:szCs w:val="22"/>
              </w:rPr>
              <w:t xml:space="preserve"> tahun anggaran {tahun} {untukPembayaran}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D7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D444E7" w14:textId="60E7BB66" w:rsidTr="00FF5F76">
        <w:trPr>
          <w:trHeight w:val="283"/>
        </w:trPr>
        <w:tc>
          <w:tcPr>
            <w:tcW w:w="2410" w:type="dxa"/>
          </w:tcPr>
          <w:p w14:paraId="675E8AB3" w14:textId="4ECD794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Diketahui,</w:t>
            </w:r>
          </w:p>
        </w:tc>
        <w:tc>
          <w:tcPr>
            <w:tcW w:w="345" w:type="dxa"/>
          </w:tcPr>
          <w:p w14:paraId="30FBF41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4CD08C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972D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6725A267" w14:textId="53A69D1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196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0FA0A76" w14:textId="54B7E734" w:rsidTr="00CA308B">
        <w:trPr>
          <w:trHeight w:val="340"/>
        </w:trPr>
        <w:tc>
          <w:tcPr>
            <w:tcW w:w="4532" w:type="dxa"/>
            <w:gridSpan w:val="3"/>
          </w:tcPr>
          <w:p w14:paraId="1EC6AD91" w14:textId="488FE0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Pejabat Pelaksanaan Teknis Kegiatan</w:t>
            </w:r>
          </w:p>
        </w:tc>
        <w:tc>
          <w:tcPr>
            <w:tcW w:w="1134" w:type="dxa"/>
          </w:tcPr>
          <w:p w14:paraId="46FD5A0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76A271F0" w14:textId="0997042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9C3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5D2516B" w14:textId="2DBE5B4E" w:rsidTr="00CA308B">
        <w:trPr>
          <w:trHeight w:val="68"/>
        </w:trPr>
        <w:tc>
          <w:tcPr>
            <w:tcW w:w="2410" w:type="dxa"/>
          </w:tcPr>
          <w:p w14:paraId="02CB87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552B43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77C9779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ECB6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973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7CD2020" w14:textId="291FFFD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13566E4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7AE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2B3B0DD" w14:textId="1D33F41B" w:rsidTr="00CA308B">
        <w:trPr>
          <w:trHeight w:val="68"/>
        </w:trPr>
        <w:tc>
          <w:tcPr>
            <w:tcW w:w="2410" w:type="dxa"/>
          </w:tcPr>
          <w:p w14:paraId="1A3235A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134054E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6050B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328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2A20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FAAD963" w14:textId="4FC95F1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78626B1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26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779335B" w14:textId="04BCA994" w:rsidTr="00FF5F76">
        <w:trPr>
          <w:trHeight w:val="283"/>
        </w:trPr>
        <w:tc>
          <w:tcPr>
            <w:tcW w:w="4532" w:type="dxa"/>
            <w:gridSpan w:val="3"/>
          </w:tcPr>
          <w:p w14:paraId="36205F19" w14:textId="39CACC6F" w:rsidR="0019366A" w:rsidRPr="008A13B9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PTKNama}</w:t>
            </w:r>
          </w:p>
        </w:tc>
        <w:tc>
          <w:tcPr>
            <w:tcW w:w="1134" w:type="dxa"/>
          </w:tcPr>
          <w:p w14:paraId="12ED1A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0176D941" w14:textId="1C186B76" w:rsidR="0019366A" w:rsidRPr="008A13B9" w:rsidRDefault="008A13B9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4BD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4C1909D3" w14:textId="41288FE3" w:rsidTr="00FF5F76">
        <w:trPr>
          <w:trHeight w:val="283"/>
        </w:trPr>
        <w:tc>
          <w:tcPr>
            <w:tcW w:w="4532" w:type="dxa"/>
            <w:gridSpan w:val="3"/>
            <w:tcBorders>
              <w:bottom w:val="double" w:sz="4" w:space="0" w:color="auto"/>
            </w:tcBorders>
          </w:tcPr>
          <w:p w14:paraId="3F0764EF" w14:textId="3DF7AAD6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PPTKNip}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B80C4E" w14:textId="77777777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bottom w:val="double" w:sz="4" w:space="0" w:color="auto"/>
              <w:right w:val="nil"/>
            </w:tcBorders>
          </w:tcPr>
          <w:p w14:paraId="17344A74" w14:textId="6A0CC60E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24BBB9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005DEF23" w14:textId="73A8AC60" w:rsidTr="00CA308B">
        <w:trPr>
          <w:trHeight w:val="379"/>
        </w:trPr>
        <w:tc>
          <w:tcPr>
            <w:tcW w:w="2410" w:type="dxa"/>
            <w:tcBorders>
              <w:top w:val="double" w:sz="4" w:space="0" w:color="auto"/>
              <w:bottom w:val="nil"/>
            </w:tcBorders>
            <w:vAlign w:val="bottom"/>
          </w:tcPr>
          <w:p w14:paraId="05D43777" w14:textId="3F0484AF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Setuju Bayar</w:t>
            </w:r>
          </w:p>
        </w:tc>
        <w:tc>
          <w:tcPr>
            <w:tcW w:w="345" w:type="dxa"/>
            <w:tcBorders>
              <w:top w:val="double" w:sz="4" w:space="0" w:color="auto"/>
              <w:bottom w:val="nil"/>
            </w:tcBorders>
          </w:tcPr>
          <w:p w14:paraId="3960901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nil"/>
            </w:tcBorders>
          </w:tcPr>
          <w:p w14:paraId="4883D31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0445D6F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1702D02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double" w:sz="4" w:space="0" w:color="auto"/>
              <w:bottom w:val="nil"/>
            </w:tcBorders>
          </w:tcPr>
          <w:p w14:paraId="0653E798" w14:textId="7EA18F4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double" w:sz="4" w:space="0" w:color="auto"/>
              <w:bottom w:val="nil"/>
              <w:right w:val="nil"/>
            </w:tcBorders>
          </w:tcPr>
          <w:p w14:paraId="5BE8785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8E9E0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4F4" w:rsidRPr="00780B3C" w14:paraId="42E098DB" w14:textId="255D543F" w:rsidTr="007C073F">
        <w:trPr>
          <w:trHeight w:val="340"/>
        </w:trPr>
        <w:tc>
          <w:tcPr>
            <w:tcW w:w="453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7AEA708" w14:textId="33787E77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KPAJabatan}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AA577" w14:textId="77777777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top w:val="nil"/>
              <w:bottom w:val="nil"/>
              <w:right w:val="nil"/>
            </w:tcBorders>
          </w:tcPr>
          <w:p w14:paraId="438AE784" w14:textId="77B7DC1D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bendaharaJabatan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B8B3" w14:textId="77777777" w:rsidR="003E54F4" w:rsidRPr="00780B3C" w:rsidRDefault="003E54F4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1500ACF" w14:textId="7C742557" w:rsidTr="00CA308B">
        <w:trPr>
          <w:trHeight w:val="198"/>
        </w:trPr>
        <w:tc>
          <w:tcPr>
            <w:tcW w:w="2410" w:type="dxa"/>
            <w:tcBorders>
              <w:top w:val="nil"/>
            </w:tcBorders>
          </w:tcPr>
          <w:p w14:paraId="78FDEBC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</w:tcBorders>
          </w:tcPr>
          <w:p w14:paraId="404A4FA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7DDEECA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2A5A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9DBC6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14:paraId="2FCB91D6" w14:textId="1125F7B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right w:val="nil"/>
            </w:tcBorders>
          </w:tcPr>
          <w:p w14:paraId="2FA67E8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987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8CF31B" w14:textId="20D79351" w:rsidTr="00CA308B">
        <w:trPr>
          <w:trHeight w:val="198"/>
        </w:trPr>
        <w:tc>
          <w:tcPr>
            <w:tcW w:w="2410" w:type="dxa"/>
          </w:tcPr>
          <w:p w14:paraId="6F15F05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37B2C1E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FC4A1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4CCB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BF0E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570E6EC2" w14:textId="17DEC22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5FBBDFF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5CA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0BA034D7" w14:textId="11296315" w:rsidTr="00FF5F76">
        <w:trPr>
          <w:trHeight w:val="283"/>
        </w:trPr>
        <w:tc>
          <w:tcPr>
            <w:tcW w:w="4532" w:type="dxa"/>
            <w:gridSpan w:val="3"/>
          </w:tcPr>
          <w:p w14:paraId="27F80E66" w14:textId="6579D14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1134" w:type="dxa"/>
          </w:tcPr>
          <w:p w14:paraId="724D1AEB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5FA9AEB5" w14:textId="7326D083" w:rsidR="00FD421A" w:rsidRPr="00780B3C" w:rsidRDefault="00FD421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bendaharaNama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C696" w14:textId="77777777" w:rsidR="00FD421A" w:rsidRPr="00780B3C" w:rsidRDefault="00FD421A" w:rsidP="001936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D421A" w:rsidRPr="00780B3C" w14:paraId="4121AF38" w14:textId="2513CEA3" w:rsidTr="00FF5F76">
        <w:trPr>
          <w:trHeight w:val="283"/>
        </w:trPr>
        <w:tc>
          <w:tcPr>
            <w:tcW w:w="4532" w:type="dxa"/>
            <w:gridSpan w:val="3"/>
            <w:tcBorders>
              <w:bottom w:val="single" w:sz="4" w:space="0" w:color="auto"/>
            </w:tcBorders>
          </w:tcPr>
          <w:p w14:paraId="5DD6CE91" w14:textId="00CE738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F881D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bottom w:val="single" w:sz="4" w:space="0" w:color="auto"/>
              <w:right w:val="nil"/>
            </w:tcBorders>
          </w:tcPr>
          <w:p w14:paraId="5AAD3045" w14:textId="3548E399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bendaharaNip}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0E4C" w14:textId="77777777" w:rsidR="00FD421A" w:rsidRPr="00780B3C" w:rsidRDefault="00FD421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D487BC" w14:textId="7DE67362" w:rsidR="0012330F" w:rsidRPr="00780B3C" w:rsidRDefault="0012330F" w:rsidP="000B2886">
      <w:pPr>
        <w:tabs>
          <w:tab w:val="left" w:pos="10935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922" w:type="dxa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779"/>
        <w:gridCol w:w="1784"/>
        <w:gridCol w:w="1444"/>
        <w:gridCol w:w="399"/>
        <w:gridCol w:w="815"/>
        <w:gridCol w:w="1132"/>
        <w:gridCol w:w="315"/>
        <w:gridCol w:w="1274"/>
        <w:gridCol w:w="1709"/>
        <w:gridCol w:w="709"/>
        <w:gridCol w:w="275"/>
        <w:gridCol w:w="15"/>
      </w:tblGrid>
      <w:tr w:rsidR="00780B3C" w:rsidRPr="00780B3C" w14:paraId="021F9408" w14:textId="5311AAFC" w:rsidTr="00CA308B">
        <w:trPr>
          <w:trHeight w:val="375"/>
        </w:trPr>
        <w:tc>
          <w:tcPr>
            <w:tcW w:w="10922" w:type="dxa"/>
            <w:gridSpan w:val="13"/>
            <w:tcBorders>
              <w:top w:val="single" w:sz="4" w:space="0" w:color="auto"/>
            </w:tcBorders>
            <w:vAlign w:val="center"/>
          </w:tcPr>
          <w:p w14:paraId="67D97723" w14:textId="54D56795" w:rsidR="00780B3C" w:rsidRPr="00780B3C" w:rsidRDefault="00780B3C" w:rsidP="004723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 PERJALANAN DINAS</w:t>
            </w:r>
          </w:p>
        </w:tc>
      </w:tr>
      <w:tr w:rsidR="008A13B9" w:rsidRPr="00780B3C" w14:paraId="63962DD1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</w:tcPr>
          <w:p w14:paraId="107EA9B6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3"/>
          </w:tcPr>
          <w:p w14:paraId="0A4CC5FD" w14:textId="25DD0149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Lampiran Nomor </w:t>
            </w:r>
            <w:r w:rsidR="00682161">
              <w:rPr>
                <w:rFonts w:ascii="Arial" w:hAnsi="Arial" w:cs="Arial"/>
                <w:sz w:val="22"/>
                <w:szCs w:val="22"/>
              </w:rPr>
              <w:t>{surat}</w:t>
            </w:r>
          </w:p>
        </w:tc>
        <w:tc>
          <w:tcPr>
            <w:tcW w:w="399" w:type="dxa"/>
          </w:tcPr>
          <w:p w14:paraId="22CA8924" w14:textId="7DB7BC02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6"/>
          </w:tcPr>
          <w:p w14:paraId="4FE57FF3" w14:textId="77B22316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nomorSurat}</w:t>
            </w:r>
          </w:p>
        </w:tc>
        <w:tc>
          <w:tcPr>
            <w:tcW w:w="275" w:type="dxa"/>
          </w:tcPr>
          <w:p w14:paraId="4B3FA47D" w14:textId="51980430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3B9" w:rsidRPr="00780B3C" w14:paraId="27AB7758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</w:tcPr>
          <w:p w14:paraId="1368A609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34D80D75" w14:textId="500A214D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ggal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2264A06E" w14:textId="31E6EC44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60179BB0" w14:textId="6D52E6F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tanggalPengajuan}</w:t>
            </w:r>
          </w:p>
        </w:tc>
        <w:tc>
          <w:tcPr>
            <w:tcW w:w="275" w:type="dxa"/>
          </w:tcPr>
          <w:p w14:paraId="1EB883F8" w14:textId="7843E79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B150ADF" w14:textId="77777777" w:rsidTr="00CA308B">
        <w:trPr>
          <w:gridAfter w:val="1"/>
          <w:wAfter w:w="15" w:type="dxa"/>
          <w:trHeight w:val="340"/>
        </w:trPr>
        <w:tc>
          <w:tcPr>
            <w:tcW w:w="272" w:type="dxa"/>
            <w:tcBorders>
              <w:right w:val="single" w:sz="4" w:space="0" w:color="auto"/>
            </w:tcBorders>
          </w:tcPr>
          <w:p w14:paraId="780E31EC" w14:textId="77777777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B76" w14:textId="34C6A5DE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3BB" w14:textId="3058060F" w:rsidR="00780B3C" w:rsidRPr="00780B3C" w:rsidRDefault="00780B3C" w:rsidP="00B931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071" w14:textId="2DE4878D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A7A" w14:textId="50F3CA31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KET.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720F2BED" w14:textId="242E391F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FC7B223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right w:val="single" w:sz="4" w:space="0" w:color="auto"/>
            </w:tcBorders>
          </w:tcPr>
          <w:p w14:paraId="014EFCE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4D8" w14:textId="13F4E374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BE5" w14:textId="2BF808D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en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4EF" w14:textId="6577DFF1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F5F" w14:textId="42D71776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9A7" w14:textId="50ABEDD2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Satuan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C7C" w14:textId="6ECF76F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Harga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497" w14:textId="24977266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61CB4FF7" w14:textId="15F889F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A1F8CE2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right w:val="single" w:sz="4" w:space="0" w:color="auto"/>
            </w:tcBorders>
          </w:tcPr>
          <w:p w14:paraId="3B09C8C6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887" w14:textId="3F71538B" w:rsidR="00B93126" w:rsidRPr="00780B3C" w:rsidRDefault="008A13B9" w:rsidP="008A1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1A">
              <w:rPr>
                <w:rFonts w:ascii="Arial" w:hAnsi="Arial" w:cs="Arial"/>
                <w:sz w:val="14"/>
                <w:szCs w:val="14"/>
                <w:lang w:val="en-US"/>
              </w:rPr>
              <w:t xml:space="preserve">{#BPD} 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no}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94B" w14:textId="50A50E1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enis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35" w14:textId="024CE9A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item}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5C1" w14:textId="774B2FF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qty}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29D" w14:textId="4E8B8633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satuan}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909" w14:textId="41E957AF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harga}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7D8" w14:textId="489C360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jumlah}{/BPD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834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20933330" w14:textId="4B7943AA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54CC5B0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right w:val="single" w:sz="4" w:space="0" w:color="auto"/>
            </w:tcBorders>
          </w:tcPr>
          <w:p w14:paraId="6E62987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B6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E72" w14:textId="06C09E70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A94" w14:textId="67E9CF46" w:rsidR="00780B3C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E5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41B058D5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1160BEE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bottom w:val="nil"/>
              <w:right w:val="single" w:sz="4" w:space="0" w:color="auto"/>
            </w:tcBorders>
          </w:tcPr>
          <w:p w14:paraId="2BD3498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EC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375" w14:textId="4C78B58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erbilang: </w:t>
            </w:r>
            <w:r w:rsidR="008A13B9">
              <w:rPr>
                <w:rFonts w:ascii="Arial" w:hAnsi="Arial" w:cs="Arial"/>
                <w:sz w:val="22"/>
                <w:szCs w:val="22"/>
              </w:rPr>
              <w:t>{terbilang}</w:t>
            </w:r>
          </w:p>
        </w:tc>
        <w:tc>
          <w:tcPr>
            <w:tcW w:w="275" w:type="dxa"/>
            <w:tcBorders>
              <w:left w:val="single" w:sz="4" w:space="0" w:color="auto"/>
              <w:bottom w:val="nil"/>
            </w:tcBorders>
          </w:tcPr>
          <w:p w14:paraId="3994EB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C0DEAB8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09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0F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30EF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1DF3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C33E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F8A8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0DAE7" w14:textId="711345A8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        202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A83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4C0931" w14:paraId="4C3CE0CB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A0B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89C41" w14:textId="28B40F2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elah dibayar sejumlah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3F6F1A2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244BB21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3C95B" w14:textId="3F54731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lah menerima jumlah uang sebesa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0850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E54F4" w:rsidRPr="008A13B9" w14:paraId="3CB79FE2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1CBDA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E33952" w14:textId="4E56805C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D1AF9E6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5C2AA" w14:textId="0C6C82B1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C92D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8A13B9" w14:paraId="12F65345" w14:textId="77777777" w:rsidTr="00A8720A">
        <w:trPr>
          <w:gridAfter w:val="1"/>
          <w:wAfter w:w="15" w:type="dxa"/>
          <w:trHeight w:val="8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7A2AB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86851F1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751C398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BF9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34849A15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E17DD50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21D0E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4717782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026C6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6B68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1CA2" w:rsidRPr="00780B3C" w14:paraId="626A4603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17081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BE463" w14:textId="1F747129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{bendaharaJabatan}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41F55C3E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CE08BCA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653A3" w14:textId="743A4ADB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D378EB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AE02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443839B4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B7C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7985E3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648FB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B6BB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18F9FA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DEC732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775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9ED1C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69EA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078D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0D002195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9156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327C1A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373DE3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A685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136215D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4ECCE7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B01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74984C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76C4B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84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77D4ACDF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9D6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A9D2C1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AB2617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525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92DEFA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250CDC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28CB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40DA21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0F78F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547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E54F4" w:rsidRPr="00780B3C" w14:paraId="4AD4C6FC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9033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1DF2E" w14:textId="08C78972" w:rsidR="003E54F4" w:rsidRPr="00251CA2" w:rsidRDefault="003E54F4" w:rsidP="003709C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bendaharaNama}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691BB26A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66986A04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6F3D3" w14:textId="5ECB332C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pegawaiNama}</w:t>
            </w:r>
          </w:p>
        </w:tc>
      </w:tr>
      <w:tr w:rsidR="003709C9" w:rsidRPr="00780B3C" w14:paraId="41996999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ADA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A076" w14:textId="24F5B668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 {bendaharaNip}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BD4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B760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221B" w14:textId="76A245FC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pegawaiNip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58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F81DAF8" w14:textId="77777777" w:rsidTr="00CA308B">
        <w:trPr>
          <w:gridAfter w:val="1"/>
          <w:wAfter w:w="15" w:type="dxa"/>
          <w:trHeight w:val="379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A168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09CA6" w14:textId="07E26D13" w:rsidR="003709C9" w:rsidRPr="00251CA2" w:rsidRDefault="003709C9" w:rsidP="00370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64A6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64C8DC4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70E8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3A548A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36E01E6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3CB3" w14:textId="54A2D67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6F46217" w14:textId="4EC5869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D5A3" w14:textId="0C9DCE92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079A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CA4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AB6FCEC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0411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A6E29E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2F4B851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9AD54" w14:textId="32E82355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7B5F76" w14:textId="0AC923AE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F395" w14:textId="7364C55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D25A1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62E3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F042B63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228C9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D6383C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6DC3648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31F89" w14:textId="7C9BD924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CD9BFD" w14:textId="3E016116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46602" w14:textId="3857D99A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1A2B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8208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249C3D5F" w14:textId="77777777" w:rsidTr="00CA308B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90AC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E287" w14:textId="7B2C9AEB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KPAJabatan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33C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1A6F2932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5AF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180249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7C0819C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2DE15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D9EBB5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6188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66D85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571E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79F105AE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DA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2B5BE6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415685B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52AC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56F7F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EF1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4ACF5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05CB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6ED8A767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293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E5201E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1B204D2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D385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4A6897D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5693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D3010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634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B211594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D76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4F09B5" w14:textId="403914E3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KPANama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43FD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741F82A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C47A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28FFF" w14:textId="40EDDD76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KPANip}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247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65E9A1D" w14:textId="77777777" w:rsidR="00744EC5" w:rsidRDefault="00744EC5" w:rsidP="00613A9F">
      <w:pPr>
        <w:rPr>
          <w:rFonts w:ascii="Arial" w:hAnsi="Arial" w:cs="Arial"/>
          <w:sz w:val="22"/>
          <w:szCs w:val="22"/>
          <w:lang w:val="sv-SE"/>
        </w:rPr>
        <w:sectPr w:rsidR="00744EC5" w:rsidSect="000B2886">
          <w:pgSz w:w="12240" w:h="20160" w:code="5"/>
          <w:pgMar w:top="426" w:right="333" w:bottom="142" w:left="284" w:header="708" w:footer="708" w:gutter="0"/>
          <w:cols w:space="708"/>
          <w:docGrid w:linePitch="360"/>
        </w:sectPr>
      </w:pPr>
    </w:p>
    <w:p w14:paraId="264B4BA3" w14:textId="77777777" w:rsidR="00744EC5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1A184DB" w14:textId="77777777" w:rsidR="00744EC5" w:rsidRPr="005C482D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t>DAFTAR PENGELUARAN RIIL</w:t>
      </w:r>
    </w:p>
    <w:p w14:paraId="1C729AD4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73AA859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ama}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ip}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Jabatan}</w:t>
      </w:r>
    </w:p>
    <w:p w14:paraId="6FD4C6A0" w14:textId="635AB4AE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Berdasarkan </w:t>
      </w:r>
      <w:r w:rsidR="00563188">
        <w:rPr>
          <w:rFonts w:ascii="Arial" w:hAnsi="Arial" w:cs="Arial"/>
          <w:sz w:val="22"/>
          <w:szCs w:val="22"/>
          <w:lang w:val="sv-SE"/>
        </w:rPr>
        <w:t>{suratRill}</w:t>
      </w:r>
      <w:r w:rsidRPr="005C482D">
        <w:rPr>
          <w:rFonts w:ascii="Arial" w:hAnsi="Arial" w:cs="Arial"/>
          <w:sz w:val="22"/>
          <w:szCs w:val="22"/>
          <w:lang w:val="sv-SE"/>
        </w:rPr>
        <w:t xml:space="preserve"> tanggal : {tanggalPengajuan}, nomor : {nomorSurat}, dengan ini kami menyatakan dengan sesungguhnya bahwa:</w:t>
      </w:r>
    </w:p>
    <w:p w14:paraId="50D4EC39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10169" w:type="dxa"/>
        <w:tblInd w:w="720" w:type="dxa"/>
        <w:tblLook w:val="04A0" w:firstRow="1" w:lastRow="0" w:firstColumn="1" w:lastColumn="0" w:noHBand="0" w:noVBand="1"/>
      </w:tblPr>
      <w:tblGrid>
        <w:gridCol w:w="1062"/>
        <w:gridCol w:w="6547"/>
        <w:gridCol w:w="2560"/>
      </w:tblGrid>
      <w:tr w:rsidR="00744EC5" w:rsidRPr="005C482D" w14:paraId="3817D6AB" w14:textId="77777777" w:rsidTr="002F144A">
        <w:trPr>
          <w:trHeight w:val="324"/>
        </w:trPr>
        <w:tc>
          <w:tcPr>
            <w:tcW w:w="976" w:type="dxa"/>
            <w:vAlign w:val="center"/>
          </w:tcPr>
          <w:p w14:paraId="1377298A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6617" w:type="dxa"/>
            <w:vAlign w:val="center"/>
          </w:tcPr>
          <w:p w14:paraId="5D815D0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576" w:type="dxa"/>
            <w:vAlign w:val="center"/>
          </w:tcPr>
          <w:p w14:paraId="46DA19AD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744EC5" w:rsidRPr="005C482D" w14:paraId="171A1BBE" w14:textId="77777777" w:rsidTr="002F144A">
        <w:tc>
          <w:tcPr>
            <w:tcW w:w="976" w:type="dxa"/>
            <w:tcBorders>
              <w:bottom w:val="nil"/>
            </w:tcBorders>
          </w:tcPr>
          <w:p w14:paraId="05932947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 w:right="-48" w:hanging="121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#Rill}{no}</w:t>
            </w:r>
          </w:p>
        </w:tc>
        <w:tc>
          <w:tcPr>
            <w:tcW w:w="6617" w:type="dxa"/>
            <w:tcBorders>
              <w:bottom w:val="nil"/>
            </w:tcBorders>
          </w:tcPr>
          <w:p w14:paraId="79A34362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item}</w:t>
            </w:r>
          </w:p>
        </w:tc>
        <w:tc>
          <w:tcPr>
            <w:tcW w:w="2576" w:type="dxa"/>
            <w:tcBorders>
              <w:bottom w:val="nil"/>
            </w:tcBorders>
          </w:tcPr>
          <w:p w14:paraId="075D0875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nilai}{/Rill}</w:t>
            </w:r>
          </w:p>
        </w:tc>
      </w:tr>
      <w:tr w:rsidR="00744EC5" w:rsidRPr="005C482D" w14:paraId="2CE92107" w14:textId="77777777" w:rsidTr="002F144A">
        <w:tc>
          <w:tcPr>
            <w:tcW w:w="976" w:type="dxa"/>
            <w:tcBorders>
              <w:top w:val="nil"/>
            </w:tcBorders>
          </w:tcPr>
          <w:p w14:paraId="5FA6F414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17" w:type="dxa"/>
            <w:tcBorders>
              <w:top w:val="nil"/>
            </w:tcBorders>
          </w:tcPr>
          <w:p w14:paraId="22EE9BFA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14:paraId="36E2913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3FF34874" w14:textId="77777777" w:rsidTr="002F144A">
        <w:tc>
          <w:tcPr>
            <w:tcW w:w="7593" w:type="dxa"/>
            <w:gridSpan w:val="2"/>
            <w:vAlign w:val="center"/>
          </w:tcPr>
          <w:p w14:paraId="06A4D8AC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576" w:type="dxa"/>
          </w:tcPr>
          <w:p w14:paraId="7D18EAC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Rill}</w:t>
            </w:r>
          </w:p>
        </w:tc>
      </w:tr>
    </w:tbl>
    <w:p w14:paraId="732F6FAA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r w:rsidRPr="005C482D">
        <w:rPr>
          <w:rFonts w:ascii="Arial" w:hAnsi="Arial" w:cs="Arial"/>
          <w:sz w:val="22"/>
          <w:szCs w:val="22"/>
        </w:rPr>
        <w:t>Jumlah uang tersebut pada angka 1 di atas benar-benar dikeluarkan untuk pelaksanaan perjalanan Dinas dimaksud dan apabila dikemudian hari terdapat kelebihan atas pembayaran, kami bersedia untuk menyetorkan kelebihan tersebut ke kas daerah.</w:t>
      </w:r>
    </w:p>
    <w:p w14:paraId="7DDBD1A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5103"/>
      </w:tblGrid>
      <w:tr w:rsidR="00744EC5" w:rsidRPr="005C482D" w14:paraId="107487F3" w14:textId="77777777" w:rsidTr="002F144A">
        <w:tc>
          <w:tcPr>
            <w:tcW w:w="5524" w:type="dxa"/>
          </w:tcPr>
          <w:p w14:paraId="7507E30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A9DE6F3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6B1DCE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  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744EC5" w:rsidRPr="005C482D" w14:paraId="6E332561" w14:textId="77777777" w:rsidTr="002F144A">
        <w:tc>
          <w:tcPr>
            <w:tcW w:w="5524" w:type="dxa"/>
          </w:tcPr>
          <w:p w14:paraId="61903CA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7574E3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044105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744EC5" w:rsidRPr="005C482D" w14:paraId="024E6CF0" w14:textId="77777777" w:rsidTr="002F144A">
        <w:tc>
          <w:tcPr>
            <w:tcW w:w="5524" w:type="dxa"/>
          </w:tcPr>
          <w:p w14:paraId="3B2DE34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,</w:t>
            </w:r>
          </w:p>
        </w:tc>
        <w:tc>
          <w:tcPr>
            <w:tcW w:w="283" w:type="dxa"/>
          </w:tcPr>
          <w:p w14:paraId="6A755A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332A8C2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,</w:t>
            </w:r>
          </w:p>
        </w:tc>
      </w:tr>
      <w:tr w:rsidR="00744EC5" w:rsidRPr="005C482D" w14:paraId="162ED71F" w14:textId="77777777" w:rsidTr="002F144A">
        <w:tc>
          <w:tcPr>
            <w:tcW w:w="5524" w:type="dxa"/>
          </w:tcPr>
          <w:p w14:paraId="15B5E757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E78B84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841FA5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53270795" w14:textId="77777777" w:rsidTr="002F144A">
        <w:tc>
          <w:tcPr>
            <w:tcW w:w="5524" w:type="dxa"/>
          </w:tcPr>
          <w:p w14:paraId="1DFF743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C192A8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C82709D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111AE3D2" w14:textId="77777777" w:rsidTr="002F144A">
        <w:tc>
          <w:tcPr>
            <w:tcW w:w="5524" w:type="dxa"/>
          </w:tcPr>
          <w:p w14:paraId="1B5AC31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3FAE25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4AC8B6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0BA125E" w14:textId="77777777" w:rsidTr="002F144A">
        <w:tc>
          <w:tcPr>
            <w:tcW w:w="5524" w:type="dxa"/>
          </w:tcPr>
          <w:p w14:paraId="4FA2ABFB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EAC9AF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EC1ED51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90A1906" w14:textId="77777777" w:rsidTr="002F144A">
        <w:tc>
          <w:tcPr>
            <w:tcW w:w="5524" w:type="dxa"/>
          </w:tcPr>
          <w:p w14:paraId="5D5F8719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34CEB9F3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9C080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744EC5" w:rsidRPr="005C482D" w14:paraId="4FEDC7E8" w14:textId="77777777" w:rsidTr="002F144A">
        <w:tc>
          <w:tcPr>
            <w:tcW w:w="5524" w:type="dxa"/>
          </w:tcPr>
          <w:p w14:paraId="436EEAE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PTKNip}</w:t>
            </w:r>
          </w:p>
        </w:tc>
        <w:tc>
          <w:tcPr>
            <w:tcW w:w="283" w:type="dxa"/>
          </w:tcPr>
          <w:p w14:paraId="11364CBA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6B2A46D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gawaiNip}</w:t>
            </w:r>
          </w:p>
        </w:tc>
      </w:tr>
    </w:tbl>
    <w:p w14:paraId="5CC46F60" w14:textId="77777777" w:rsidR="00863305" w:rsidRDefault="00863305" w:rsidP="00613A9F">
      <w:pPr>
        <w:rPr>
          <w:rFonts w:ascii="Arial" w:hAnsi="Arial" w:cs="Arial"/>
          <w:sz w:val="22"/>
          <w:szCs w:val="22"/>
          <w:lang w:val="sv-SE"/>
        </w:rPr>
      </w:pPr>
    </w:p>
    <w:p w14:paraId="08923C44" w14:textId="0388F12F" w:rsidR="00804F0C" w:rsidRDefault="004A24E2" w:rsidP="00613A9F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noProof/>
          <w:sz w:val="22"/>
          <w:szCs w:val="22"/>
          <w:lang w:val="sv-SE"/>
        </w:rPr>
        <w:drawing>
          <wp:inline distT="0" distB="0" distL="0" distR="0" wp14:anchorId="379942B6" wp14:editId="4DB0A9FD">
            <wp:extent cx="1637731" cy="1637731"/>
            <wp:effectExtent l="0" t="0" r="635" b="635"/>
            <wp:docPr id="1351842858" name="Picture 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42858" name="Picture 1" descr="qrCod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621" cy="16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1E9F" w14:textId="201C51CC" w:rsidR="00804F0C" w:rsidRDefault="00804F0C" w:rsidP="00613A9F">
      <w:pPr>
        <w:rPr>
          <w:rFonts w:ascii="Arial" w:hAnsi="Arial" w:cs="Arial"/>
          <w:sz w:val="22"/>
          <w:szCs w:val="22"/>
          <w:lang w:val="sv-SE"/>
        </w:rPr>
      </w:pPr>
    </w:p>
    <w:p w14:paraId="073FF3DC" w14:textId="50E4010C" w:rsidR="004A24E2" w:rsidRDefault="004A24E2" w:rsidP="00613A9F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{</w:t>
      </w:r>
      <w:r w:rsidR="002E79B0">
        <w:rPr>
          <w:rFonts w:ascii="Arial" w:hAnsi="Arial" w:cs="Arial"/>
          <w:sz w:val="22"/>
          <w:szCs w:val="22"/>
          <w:lang w:val="sv-SE"/>
        </w:rPr>
        <w:t>%</w:t>
      </w:r>
      <w:r>
        <w:rPr>
          <w:rFonts w:ascii="Arial" w:hAnsi="Arial" w:cs="Arial"/>
          <w:sz w:val="22"/>
          <w:szCs w:val="22"/>
          <w:lang w:val="sv-SE"/>
        </w:rPr>
        <w:t>qrCode}</w:t>
      </w:r>
    </w:p>
    <w:p w14:paraId="1C748FF0" w14:textId="77777777" w:rsidR="004C0931" w:rsidRDefault="004C0931" w:rsidP="00613A9F">
      <w:pPr>
        <w:rPr>
          <w:rFonts w:ascii="Arial" w:hAnsi="Arial" w:cs="Arial"/>
          <w:sz w:val="22"/>
          <w:szCs w:val="22"/>
          <w:lang w:val="sv-SE"/>
        </w:rPr>
      </w:pPr>
    </w:p>
    <w:p w14:paraId="4D691A6F" w14:textId="479B66C0" w:rsidR="004C0931" w:rsidRPr="00780B3C" w:rsidRDefault="004C0931" w:rsidP="00613A9F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{%foto}</w:t>
      </w:r>
    </w:p>
    <w:sectPr w:rsidR="004C0931" w:rsidRPr="00780B3C" w:rsidSect="00613A9F">
      <w:pgSz w:w="12240" w:h="20160" w:code="5"/>
      <w:pgMar w:top="142" w:right="33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0F"/>
    <w:rsid w:val="000B2886"/>
    <w:rsid w:val="0012330F"/>
    <w:rsid w:val="0019366A"/>
    <w:rsid w:val="00245566"/>
    <w:rsid w:val="00251CA2"/>
    <w:rsid w:val="002E79B0"/>
    <w:rsid w:val="00353E9B"/>
    <w:rsid w:val="003709C9"/>
    <w:rsid w:val="003C3876"/>
    <w:rsid w:val="003E54F4"/>
    <w:rsid w:val="00425E51"/>
    <w:rsid w:val="004723F4"/>
    <w:rsid w:val="004A24E2"/>
    <w:rsid w:val="004A65E1"/>
    <w:rsid w:val="004C0931"/>
    <w:rsid w:val="00563188"/>
    <w:rsid w:val="00563919"/>
    <w:rsid w:val="0060204E"/>
    <w:rsid w:val="00613A9F"/>
    <w:rsid w:val="006345D5"/>
    <w:rsid w:val="006437E7"/>
    <w:rsid w:val="00682161"/>
    <w:rsid w:val="006A1D2D"/>
    <w:rsid w:val="006C4FB5"/>
    <w:rsid w:val="00744EC5"/>
    <w:rsid w:val="00780B3C"/>
    <w:rsid w:val="00804F0C"/>
    <w:rsid w:val="00863305"/>
    <w:rsid w:val="008678CA"/>
    <w:rsid w:val="008A13B9"/>
    <w:rsid w:val="009053CE"/>
    <w:rsid w:val="00A618CD"/>
    <w:rsid w:val="00A8720A"/>
    <w:rsid w:val="00A97A41"/>
    <w:rsid w:val="00AA0B6D"/>
    <w:rsid w:val="00B03B62"/>
    <w:rsid w:val="00B67CB0"/>
    <w:rsid w:val="00B77476"/>
    <w:rsid w:val="00B93126"/>
    <w:rsid w:val="00C00481"/>
    <w:rsid w:val="00C85628"/>
    <w:rsid w:val="00CA308B"/>
    <w:rsid w:val="00CA37AD"/>
    <w:rsid w:val="00D633A6"/>
    <w:rsid w:val="00FB6ED0"/>
    <w:rsid w:val="00FD421A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52A2"/>
  <w15:chartTrackingRefBased/>
  <w15:docId w15:val="{7E4CA8A7-404B-4AC5-BFFB-9CEFE06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3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87D-2276-4B11-9255-02EA144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20</cp:revision>
  <dcterms:created xsi:type="dcterms:W3CDTF">2025-05-05T02:08:00Z</dcterms:created>
  <dcterms:modified xsi:type="dcterms:W3CDTF">2025-09-07T10:11:00Z</dcterms:modified>
</cp:coreProperties>
</file>